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03AB" w14:textId="77777777" w:rsidR="00DA2732" w:rsidRDefault="00DA2732" w:rsidP="00811BA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72A138" w14:textId="77777777" w:rsidR="00CF244E" w:rsidRPr="00DA2732" w:rsidRDefault="00352F1E" w:rsidP="00DA273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333909"/>
      <w:r w:rsidRPr="00DA2732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0"/>
    </w:p>
    <w:p w14:paraId="7A9FC2F9" w14:textId="77777777" w:rsidR="00352F1E" w:rsidRDefault="00352F1E" w:rsidP="00DA27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07BE4B" w14:textId="77777777" w:rsidR="00DA2732" w:rsidRDefault="00DA2732" w:rsidP="00DA27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A1C3C8E" w14:textId="77777777" w:rsidR="00DA2732" w:rsidRDefault="00DA2732" w:rsidP="00DA27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4BF059" w14:textId="77777777" w:rsidR="00352F1E" w:rsidRDefault="00352F1E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денная преддипломная практика позволила получить знания и практические навыки по следующим направлениям финансово-экономического анализа:</w:t>
      </w:r>
    </w:p>
    <w:p w14:paraId="74505B39" w14:textId="77777777" w:rsidR="00352F1E" w:rsidRDefault="00352F1E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нализ доходов предприятия;</w:t>
      </w:r>
    </w:p>
    <w:p w14:paraId="49C89231" w14:textId="77777777" w:rsidR="00352F1E" w:rsidRDefault="00352F1E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нализ расходов предприятия;</w:t>
      </w:r>
    </w:p>
    <w:p w14:paraId="2E9D3EA3" w14:textId="77777777" w:rsidR="00352F1E" w:rsidRDefault="00352F1E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нализ финансового результата предприятия.</w:t>
      </w:r>
    </w:p>
    <w:p w14:paraId="6178CF13" w14:textId="77777777" w:rsidR="00352F1E" w:rsidRDefault="00352F1E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о установлено, что в части доходов на финансовый результат предприятия в первую очередь играет прибыль. Даже при большой выручке, но при высоких затратах на производство, прибыль может быть невелика, поэтому финансовые результаты оказываются недостаточно приемлемыми для деятельности предприятия, т. е. прибыльность и рентабельность предприятия может быть на низком уровне даже при большом объеме продаж. Основными задачами, которые решаются на пути увеличения прибыльности предприятия – это снижение затрат и себестоимости </w:t>
      </w:r>
      <w:r w:rsidR="00D46352">
        <w:rPr>
          <w:rFonts w:ascii="Times New Roman" w:hAnsi="Times New Roman" w:cs="Times New Roman"/>
          <w:sz w:val="28"/>
          <w:szCs w:val="28"/>
        </w:rPr>
        <w:t>работ или услуг. При этом снижение затрат и себестоимости работ и услуг ООО «Контакт+» имеет свою специфику, связанную с отраслевыми особенностями и особенностями деятельности.</w:t>
      </w:r>
    </w:p>
    <w:p w14:paraId="72AD0043" w14:textId="77777777" w:rsidR="00D46352" w:rsidRDefault="00D46352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о установлено, что анализ доходов, расходов и финансового результата необходимо проводить как можно чаще (не реже одного раза в квартал), чтобы точно представлять, куда движется предприятие, насколько успешна с точки зрения получения прибыли выбранная стратегия, нет ли у предприятия финансово-экономических угроз, негативно влияющих на деятельность, которые необходимо срочно устранять, а также какие еще меры могут быть предприняты для повышения эффективности деятельности предприятия.</w:t>
      </w:r>
    </w:p>
    <w:p w14:paraId="71F00DE9" w14:textId="77777777" w:rsidR="009A0156" w:rsidRDefault="009A0156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A0156" w:rsidSect="00DA2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2995" w14:textId="77777777" w:rsidR="00F5545A" w:rsidRDefault="00F5545A" w:rsidP="00042E85">
      <w:pPr>
        <w:spacing w:after="0" w:line="240" w:lineRule="auto"/>
      </w:pPr>
      <w:r>
        <w:separator/>
      </w:r>
    </w:p>
  </w:endnote>
  <w:endnote w:type="continuationSeparator" w:id="0">
    <w:p w14:paraId="415FD6C4" w14:textId="77777777" w:rsidR="00F5545A" w:rsidRDefault="00F5545A" w:rsidP="0004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E404" w14:textId="77777777" w:rsidR="0012014E" w:rsidRDefault="0012014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506611"/>
      <w:docPartObj>
        <w:docPartGallery w:val="Page Numbers (Bottom of Page)"/>
        <w:docPartUnique/>
      </w:docPartObj>
    </w:sdtPr>
    <w:sdtEndPr/>
    <w:sdtContent>
      <w:p w14:paraId="545F2FF5" w14:textId="77777777" w:rsidR="00DA2732" w:rsidRDefault="0012014E">
        <w:pPr>
          <w:pStyle w:val="af2"/>
          <w:jc w:val="center"/>
        </w:pPr>
        <w:r>
          <w:t>1</w:t>
        </w:r>
        <w:r w:rsidR="00DA2732">
          <w:fldChar w:fldCharType="begin"/>
        </w:r>
        <w:r w:rsidR="00DA2732">
          <w:instrText>PAGE   \* MERGEFORMAT</w:instrText>
        </w:r>
        <w:r w:rsidR="00DA2732">
          <w:fldChar w:fldCharType="separate"/>
        </w:r>
        <w:r>
          <w:rPr>
            <w:noProof/>
          </w:rPr>
          <w:t>5</w:t>
        </w:r>
        <w:r w:rsidR="00DA2732">
          <w:fldChar w:fldCharType="end"/>
        </w:r>
      </w:p>
    </w:sdtContent>
  </w:sdt>
  <w:p w14:paraId="62BFBF57" w14:textId="77777777" w:rsidR="00DA2732" w:rsidRDefault="00DA273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BA78" w14:textId="77777777" w:rsidR="0012014E" w:rsidRDefault="0012014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E85B" w14:textId="77777777" w:rsidR="00F5545A" w:rsidRDefault="00F5545A" w:rsidP="00042E85">
      <w:pPr>
        <w:spacing w:after="0" w:line="240" w:lineRule="auto"/>
      </w:pPr>
      <w:r>
        <w:separator/>
      </w:r>
    </w:p>
  </w:footnote>
  <w:footnote w:type="continuationSeparator" w:id="0">
    <w:p w14:paraId="62F6B841" w14:textId="77777777" w:rsidR="00F5545A" w:rsidRDefault="00F5545A" w:rsidP="0004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6ADE" w14:textId="77777777" w:rsidR="0012014E" w:rsidRDefault="0012014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EE61" w14:textId="77777777" w:rsidR="0012014E" w:rsidRDefault="0012014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7757" w14:textId="77777777" w:rsidR="0012014E" w:rsidRDefault="0012014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9011A"/>
    <w:multiLevelType w:val="hybridMultilevel"/>
    <w:tmpl w:val="B434DA3C"/>
    <w:lvl w:ilvl="0" w:tplc="696A7A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304C28"/>
    <w:multiLevelType w:val="hybridMultilevel"/>
    <w:tmpl w:val="2FD6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03"/>
    <w:rsid w:val="0001055D"/>
    <w:rsid w:val="0003673F"/>
    <w:rsid w:val="00042E85"/>
    <w:rsid w:val="0012014E"/>
    <w:rsid w:val="00263B95"/>
    <w:rsid w:val="002A472C"/>
    <w:rsid w:val="002C00E8"/>
    <w:rsid w:val="00352F1E"/>
    <w:rsid w:val="00407068"/>
    <w:rsid w:val="006476B4"/>
    <w:rsid w:val="006D4F6E"/>
    <w:rsid w:val="007C6DA2"/>
    <w:rsid w:val="00811BAC"/>
    <w:rsid w:val="009A0156"/>
    <w:rsid w:val="00BC2440"/>
    <w:rsid w:val="00CF244E"/>
    <w:rsid w:val="00D46352"/>
    <w:rsid w:val="00DA2732"/>
    <w:rsid w:val="00ED476C"/>
    <w:rsid w:val="00F5545A"/>
    <w:rsid w:val="00F75503"/>
    <w:rsid w:val="00F84533"/>
    <w:rsid w:val="00FA15ED"/>
    <w:rsid w:val="00FA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A849"/>
  <w15:docId w15:val="{98F6ADF6-F79A-4F26-A8ED-11F978F4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73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CF24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CF24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F244E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042E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42E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42E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4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E85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042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42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16">
    <w:name w:val="p16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673F"/>
  </w:style>
  <w:style w:type="character" w:customStyle="1" w:styleId="s6">
    <w:name w:val="s6"/>
    <w:basedOn w:val="a0"/>
    <w:rsid w:val="0003673F"/>
  </w:style>
  <w:style w:type="paragraph" w:customStyle="1" w:styleId="p20">
    <w:name w:val="p20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3673F"/>
  </w:style>
  <w:style w:type="character" w:customStyle="1" w:styleId="s7">
    <w:name w:val="s7"/>
    <w:basedOn w:val="a0"/>
    <w:rsid w:val="0003673F"/>
  </w:style>
  <w:style w:type="paragraph" w:customStyle="1" w:styleId="p11">
    <w:name w:val="p11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9A0156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A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2732"/>
  </w:style>
  <w:style w:type="paragraph" w:styleId="af2">
    <w:name w:val="footer"/>
    <w:basedOn w:val="a"/>
    <w:link w:val="af3"/>
    <w:uiPriority w:val="99"/>
    <w:unhideWhenUsed/>
    <w:rsid w:val="00DA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2732"/>
  </w:style>
  <w:style w:type="character" w:customStyle="1" w:styleId="20">
    <w:name w:val="Заголовок 2 Знак"/>
    <w:basedOn w:val="a0"/>
    <w:link w:val="2"/>
    <w:uiPriority w:val="9"/>
    <w:rsid w:val="00DA2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DA273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7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2732"/>
    <w:pPr>
      <w:spacing w:after="100"/>
      <w:ind w:left="220"/>
    </w:pPr>
  </w:style>
  <w:style w:type="paragraph" w:styleId="af5">
    <w:name w:val="endnote text"/>
    <w:basedOn w:val="a"/>
    <w:link w:val="af6"/>
    <w:uiPriority w:val="99"/>
    <w:semiHidden/>
    <w:unhideWhenUsed/>
    <w:rsid w:val="0012014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2014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20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5526-87B0-498B-A6B0-A9A02AF8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 отчёту по преддипломной практике финансы</dc:title>
  <dc:creator>po-praktike.ru</dc:creator>
  <cp:lastModifiedBy>po-praktike.ru</cp:lastModifiedBy>
  <cp:revision>3</cp:revision>
  <dcterms:created xsi:type="dcterms:W3CDTF">2025-08-04T19:20:00Z</dcterms:created>
  <dcterms:modified xsi:type="dcterms:W3CDTF">2025-12-07T16:33:00Z</dcterms:modified>
</cp:coreProperties>
</file>